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8064" w14:textId="2757AB39" w:rsidR="00E62E15" w:rsidRPr="00DD001F" w:rsidRDefault="00E62E15" w:rsidP="00E62E15">
      <w:pPr>
        <w:spacing w:line="0" w:lineRule="atLeast"/>
        <w:ind w:firstLine="284"/>
        <w:jc w:val="right"/>
        <w:outlineLvl w:val="0"/>
        <w:rPr>
          <w:b/>
          <w:sz w:val="22"/>
          <w:szCs w:val="22"/>
        </w:rPr>
      </w:pPr>
      <w:bookmarkStart w:id="0" w:name="_GoBack"/>
      <w:bookmarkEnd w:id="0"/>
      <w:r w:rsidRPr="00357CAC">
        <w:rPr>
          <w:b/>
          <w:sz w:val="22"/>
          <w:szCs w:val="22"/>
        </w:rPr>
        <w:t>Приложение</w:t>
      </w:r>
      <w:r w:rsidR="00357CAC">
        <w:rPr>
          <w:b/>
          <w:sz w:val="22"/>
          <w:szCs w:val="22"/>
        </w:rPr>
        <w:t xml:space="preserve"> </w:t>
      </w:r>
      <w:r w:rsidR="008D6037" w:rsidRPr="00DD001F">
        <w:rPr>
          <w:b/>
          <w:sz w:val="22"/>
          <w:szCs w:val="22"/>
        </w:rPr>
        <w:t>26</w:t>
      </w:r>
    </w:p>
    <w:p w14:paraId="59B96500" w14:textId="77777777" w:rsidR="003A7102" w:rsidRPr="003A7102" w:rsidRDefault="00101CD4" w:rsidP="00E62E15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3A7102" w:rsidRPr="003A7102">
        <w:rPr>
          <w:sz w:val="22"/>
          <w:szCs w:val="22"/>
        </w:rPr>
        <w:t xml:space="preserve"> Порядку заключения и сопровождения договоров</w:t>
      </w:r>
    </w:p>
    <w:p w14:paraId="3864A7B0" w14:textId="77777777" w:rsidR="008E1D11" w:rsidRDefault="003A7102" w:rsidP="00E62E15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3A7102">
        <w:rPr>
          <w:sz w:val="22"/>
          <w:szCs w:val="22"/>
        </w:rPr>
        <w:t>в ходе конкурсного производства (ликвидации)</w:t>
      </w:r>
    </w:p>
    <w:p w14:paraId="0881D9FE" w14:textId="77777777" w:rsidR="003A7102" w:rsidRPr="003A7102" w:rsidRDefault="008E1D11" w:rsidP="00E62E15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в отношении финансовых организаций</w:t>
      </w:r>
      <w:r w:rsidR="003A7102" w:rsidRPr="003A7102">
        <w:rPr>
          <w:sz w:val="22"/>
          <w:szCs w:val="22"/>
        </w:rPr>
        <w:t xml:space="preserve"> </w:t>
      </w:r>
    </w:p>
    <w:p w14:paraId="78948A96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3F55E0F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</w:t>
      </w:r>
      <w:proofErr w:type="gramStart"/>
      <w:r w:rsidR="00226B88" w:rsidRPr="00E0739C">
        <w:rPr>
          <w:sz w:val="22"/>
          <w:szCs w:val="22"/>
        </w:rPr>
        <w:t>_</w:t>
      </w:r>
      <w:r w:rsidRPr="00E0739C">
        <w:rPr>
          <w:sz w:val="22"/>
          <w:szCs w:val="22"/>
        </w:rPr>
        <w:t xml:space="preserve"> ,</w:t>
      </w:r>
      <w:proofErr w:type="gramEnd"/>
      <w:r w:rsidRPr="00E0739C">
        <w:rPr>
          <w:sz w:val="22"/>
          <w:szCs w:val="22"/>
        </w:rPr>
        <w:t xml:space="preserve"> с одной стороны, </w:t>
      </w:r>
      <w:r w:rsidR="00583A28" w:rsidRPr="00E0739C">
        <w:rPr>
          <w:sz w:val="22"/>
          <w:szCs w:val="22"/>
        </w:rPr>
        <w:t>и</w:t>
      </w:r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67D61A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180E26" w14:textId="7777777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>Имущества в размере ____________</w:t>
      </w:r>
      <w:proofErr w:type="gramStart"/>
      <w:r w:rsidRPr="00E0739C">
        <w:rPr>
          <w:sz w:val="22"/>
          <w:szCs w:val="22"/>
        </w:rPr>
        <w:t>_  (</w:t>
      </w:r>
      <w:proofErr w:type="gramEnd"/>
      <w:r w:rsidRPr="00E0739C">
        <w:rPr>
          <w:sz w:val="22"/>
          <w:szCs w:val="22"/>
        </w:rPr>
        <w:t>___________) 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proofErr w:type="gramStart"/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>_</w:t>
      </w:r>
      <w:proofErr w:type="gramEnd"/>
      <w:r w:rsidRPr="00E0739C">
        <w:rPr>
          <w:sz w:val="22"/>
          <w:szCs w:val="22"/>
        </w:rPr>
        <w:t xml:space="preserve">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E0739C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D761FB8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</w:t>
      </w:r>
      <w:r w:rsidR="00EC2438" w:rsidRPr="00E0739C">
        <w:rPr>
          <w:sz w:val="22"/>
          <w:szCs w:val="22"/>
        </w:rPr>
        <w:lastRenderedPageBreak/>
        <w:t>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B5EA35C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CD32" w14:textId="77777777" w:rsidR="00742ABA" w:rsidRDefault="00742ABA">
      <w:r>
        <w:separator/>
      </w:r>
    </w:p>
  </w:endnote>
  <w:endnote w:type="continuationSeparator" w:id="0">
    <w:p w14:paraId="7D3E18D2" w14:textId="77777777" w:rsidR="00742ABA" w:rsidRDefault="0074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9A62" w14:textId="77777777" w:rsidR="00742ABA" w:rsidRDefault="00742ABA">
      <w:r>
        <w:separator/>
      </w:r>
    </w:p>
  </w:footnote>
  <w:footnote w:type="continuationSeparator" w:id="0">
    <w:p w14:paraId="20DC19AF" w14:textId="77777777" w:rsidR="00742ABA" w:rsidRDefault="00742ABA">
      <w:r>
        <w:continuationSeparator/>
      </w:r>
    </w:p>
  </w:footnote>
  <w:footnote w:id="1">
    <w:p w14:paraId="5F36929D" w14:textId="77777777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DD001F">
      <w:rPr>
        <w:noProof/>
      </w:rPr>
      <w:t>3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  <w15:docId w15:val="{C066C2A7-6AF6-46AE-8E43-6FAA6DAB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D37E3-711E-4155-952B-5FC38826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Иванова Татьяна Николаевна</cp:lastModifiedBy>
  <cp:revision>6</cp:revision>
  <cp:lastPrinted>2017-10-27T08:14:00Z</cp:lastPrinted>
  <dcterms:created xsi:type="dcterms:W3CDTF">2017-04-13T07:09:00Z</dcterms:created>
  <dcterms:modified xsi:type="dcterms:W3CDTF">2017-10-27T08:14:00Z</dcterms:modified>
</cp:coreProperties>
</file>